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1 от 26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1 от 17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8 от 0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7 от 0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1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0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0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 от 13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06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0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24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